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I</w:t>
      </w:r>
      <w:r w:rsidR="00E952D3">
        <w:rPr>
          <w:b/>
          <w:sz w:val="28"/>
          <w:szCs w:val="28"/>
        </w:rPr>
        <w:t xml:space="preserve"> квартале 202</w:t>
      </w:r>
      <w:r w:rsidR="001A5D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412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A40325">
        <w:rPr>
          <w:sz w:val="28"/>
          <w:szCs w:val="28"/>
        </w:rPr>
        <w:t>201</w:t>
      </w:r>
      <w:r w:rsidR="005F0F3F">
        <w:rPr>
          <w:sz w:val="28"/>
          <w:szCs w:val="28"/>
        </w:rPr>
        <w:t>/</w:t>
      </w:r>
      <w:r w:rsidR="004B30AA">
        <w:rPr>
          <w:sz w:val="28"/>
          <w:szCs w:val="28"/>
        </w:rPr>
        <w:t>11</w:t>
      </w:r>
      <w:r w:rsidR="00C228B4">
        <w:rPr>
          <w:sz w:val="28"/>
          <w:szCs w:val="28"/>
        </w:rPr>
        <w:t>2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>–</w:t>
      </w:r>
      <w:r w:rsidR="004B30AA">
        <w:rPr>
          <w:sz w:val="28"/>
          <w:szCs w:val="28"/>
        </w:rPr>
        <w:t xml:space="preserve"> </w:t>
      </w:r>
      <w:r w:rsidR="00634E0F">
        <w:rPr>
          <w:sz w:val="28"/>
          <w:szCs w:val="28"/>
        </w:rPr>
        <w:t>185</w:t>
      </w:r>
      <w:r w:rsidR="00672232">
        <w:rPr>
          <w:sz w:val="28"/>
          <w:szCs w:val="28"/>
        </w:rPr>
        <w:t>/</w:t>
      </w:r>
      <w:r w:rsidR="00C228B4">
        <w:rPr>
          <w:sz w:val="28"/>
          <w:szCs w:val="28"/>
        </w:rPr>
        <w:t>101</w:t>
      </w:r>
      <w:r w:rsidR="00F911D3">
        <w:rPr>
          <w:sz w:val="28"/>
          <w:szCs w:val="28"/>
        </w:rPr>
        <w:t>;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62643C" w:rsidRPr="0062643C">
        <w:rPr>
          <w:i/>
          <w:sz w:val="28"/>
          <w:szCs w:val="28"/>
        </w:rPr>
        <w:t>(</w:t>
      </w:r>
      <w:r w:rsidR="005A73F6" w:rsidRPr="0062643C">
        <w:rPr>
          <w:i/>
          <w:sz w:val="28"/>
          <w:szCs w:val="28"/>
        </w:rPr>
        <w:t>сумма поддержано, меры приняты, разъяснено, не поддержано</w:t>
      </w:r>
      <w:r w:rsidR="0062643C" w:rsidRPr="0062643C">
        <w:rPr>
          <w:i/>
          <w:sz w:val="28"/>
          <w:szCs w:val="28"/>
        </w:rPr>
        <w:t>)</w:t>
      </w:r>
      <w:r w:rsidR="00DB2EDE" w:rsidRPr="0062643C">
        <w:rPr>
          <w:i/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086F23">
        <w:rPr>
          <w:sz w:val="28"/>
          <w:szCs w:val="28"/>
        </w:rPr>
        <w:t xml:space="preserve"> </w:t>
      </w:r>
      <w:r w:rsidR="00D42382">
        <w:rPr>
          <w:sz w:val="28"/>
          <w:szCs w:val="28"/>
        </w:rPr>
        <w:t>144</w:t>
      </w:r>
      <w:r w:rsidR="007F6B5F">
        <w:rPr>
          <w:sz w:val="28"/>
          <w:szCs w:val="28"/>
        </w:rPr>
        <w:t>/</w:t>
      </w:r>
      <w:r w:rsidR="00086F23">
        <w:rPr>
          <w:sz w:val="28"/>
          <w:szCs w:val="28"/>
        </w:rPr>
        <w:t>85</w:t>
      </w:r>
      <w:r w:rsidR="00066AE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>–</w:t>
      </w:r>
      <w:r w:rsidR="00E026A7">
        <w:rPr>
          <w:sz w:val="28"/>
          <w:szCs w:val="28"/>
        </w:rPr>
        <w:t>2</w:t>
      </w:r>
      <w:r w:rsidR="002431E0" w:rsidRPr="00571043">
        <w:rPr>
          <w:sz w:val="28"/>
          <w:szCs w:val="28"/>
        </w:rPr>
        <w:t>/</w:t>
      </w:r>
      <w:r w:rsidR="00C228B4" w:rsidRPr="00571043">
        <w:rPr>
          <w:sz w:val="28"/>
          <w:szCs w:val="28"/>
        </w:rPr>
        <w:t>42</w:t>
      </w:r>
      <w:r w:rsidR="00AD7986" w:rsidRPr="00571043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A86047">
        <w:rPr>
          <w:sz w:val="28"/>
          <w:szCs w:val="28"/>
        </w:rPr>
        <w:t xml:space="preserve"> </w:t>
      </w:r>
      <w:r w:rsidR="0030625F">
        <w:rPr>
          <w:sz w:val="28"/>
          <w:szCs w:val="28"/>
        </w:rPr>
        <w:t>1</w:t>
      </w:r>
      <w:r w:rsidR="003A60D8">
        <w:rPr>
          <w:sz w:val="28"/>
          <w:szCs w:val="28"/>
        </w:rPr>
        <w:t>/</w:t>
      </w:r>
      <w:r w:rsidR="00C228B4">
        <w:rPr>
          <w:sz w:val="28"/>
          <w:szCs w:val="28"/>
        </w:rPr>
        <w:t>25</w:t>
      </w:r>
      <w:r w:rsidR="00C000E4">
        <w:rPr>
          <w:sz w:val="28"/>
          <w:szCs w:val="28"/>
        </w:rPr>
        <w:t>;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>С результатом рассмотрения «меры приняты» –</w:t>
      </w:r>
      <w:r w:rsidR="00437B42">
        <w:rPr>
          <w:sz w:val="28"/>
          <w:szCs w:val="28"/>
        </w:rPr>
        <w:t>1</w:t>
      </w:r>
      <w:r w:rsidR="003A60D8">
        <w:rPr>
          <w:sz w:val="28"/>
          <w:szCs w:val="28"/>
        </w:rPr>
        <w:t>/</w:t>
      </w:r>
      <w:r w:rsidR="00A86047">
        <w:rPr>
          <w:sz w:val="28"/>
          <w:szCs w:val="28"/>
        </w:rPr>
        <w:t>1</w:t>
      </w:r>
      <w:r w:rsidR="00C228B4">
        <w:rPr>
          <w:sz w:val="28"/>
          <w:szCs w:val="28"/>
        </w:rPr>
        <w:t>7</w:t>
      </w:r>
      <w:r w:rsidR="00C000E4">
        <w:rPr>
          <w:sz w:val="28"/>
          <w:szCs w:val="28"/>
        </w:rPr>
        <w:t>;</w:t>
      </w:r>
    </w:p>
    <w:p w:rsidR="005C51AF" w:rsidRDefault="005A73F6" w:rsidP="0030625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 xml:space="preserve">, но срок принятия мер еще не </w:t>
      </w:r>
      <w:r w:rsidR="00E026A7">
        <w:rPr>
          <w:sz w:val="28"/>
          <w:szCs w:val="28"/>
        </w:rPr>
        <w:t>наступил –</w:t>
      </w:r>
      <w:r w:rsidR="0030625F">
        <w:rPr>
          <w:sz w:val="28"/>
          <w:szCs w:val="28"/>
        </w:rPr>
        <w:t xml:space="preserve"> </w:t>
      </w:r>
      <w:r w:rsidR="00F228F0">
        <w:rPr>
          <w:sz w:val="28"/>
          <w:szCs w:val="28"/>
        </w:rPr>
        <w:t>2</w:t>
      </w:r>
      <w:r w:rsidR="005E5313">
        <w:rPr>
          <w:sz w:val="28"/>
          <w:szCs w:val="28"/>
        </w:rPr>
        <w:t>/</w:t>
      </w:r>
      <w:r w:rsidR="007363C2">
        <w:rPr>
          <w:sz w:val="28"/>
          <w:szCs w:val="28"/>
        </w:rPr>
        <w:t>25</w:t>
      </w:r>
      <w:r w:rsidR="00AF27B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>С результатом рассмотрения «разъяснено» –</w:t>
      </w:r>
      <w:r w:rsidR="00F928A3">
        <w:rPr>
          <w:sz w:val="28"/>
          <w:szCs w:val="28"/>
        </w:rPr>
        <w:t xml:space="preserve"> </w:t>
      </w:r>
      <w:r w:rsidR="00C83B18">
        <w:rPr>
          <w:sz w:val="28"/>
          <w:szCs w:val="28"/>
        </w:rPr>
        <w:t>142</w:t>
      </w:r>
      <w:r w:rsidR="00A07FFD">
        <w:rPr>
          <w:sz w:val="28"/>
          <w:szCs w:val="28"/>
        </w:rPr>
        <w:t>/</w:t>
      </w:r>
      <w:r w:rsidR="0033769C">
        <w:rPr>
          <w:sz w:val="28"/>
          <w:szCs w:val="28"/>
        </w:rPr>
        <w:t>43</w:t>
      </w:r>
      <w:r w:rsidR="0038226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>С результатом рассмотрения «не поддержано» –</w:t>
      </w:r>
      <w:r w:rsidR="00BB5EE0">
        <w:rPr>
          <w:sz w:val="28"/>
          <w:szCs w:val="28"/>
        </w:rPr>
        <w:t xml:space="preserve"> 0</w:t>
      </w:r>
      <w:r w:rsidR="00D13C5D">
        <w:rPr>
          <w:sz w:val="28"/>
          <w:szCs w:val="28"/>
        </w:rPr>
        <w:t>/</w:t>
      </w:r>
      <w:r w:rsidR="00C74911">
        <w:rPr>
          <w:sz w:val="28"/>
          <w:szCs w:val="28"/>
        </w:rPr>
        <w:t>0</w:t>
      </w:r>
      <w:r w:rsidR="00382267">
        <w:rPr>
          <w:sz w:val="28"/>
          <w:szCs w:val="28"/>
        </w:rPr>
        <w:t>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D11346">
        <w:rPr>
          <w:sz w:val="28"/>
          <w:szCs w:val="28"/>
        </w:rPr>
        <w:t>0/0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6A52AA">
        <w:rPr>
          <w:sz w:val="28"/>
          <w:szCs w:val="28"/>
        </w:rPr>
        <w:t xml:space="preserve"> </w:t>
      </w:r>
      <w:r w:rsidR="00A716CB">
        <w:rPr>
          <w:sz w:val="28"/>
          <w:szCs w:val="28"/>
        </w:rPr>
        <w:t>16</w:t>
      </w:r>
      <w:r w:rsidR="0029247E">
        <w:rPr>
          <w:sz w:val="28"/>
          <w:szCs w:val="28"/>
        </w:rPr>
        <w:t>/</w:t>
      </w:r>
      <w:r w:rsidR="0033769C">
        <w:rPr>
          <w:sz w:val="28"/>
          <w:szCs w:val="28"/>
        </w:rPr>
        <w:t>8</w:t>
      </w:r>
      <w:r w:rsidR="0021172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6A52AA">
        <w:rPr>
          <w:sz w:val="28"/>
          <w:szCs w:val="28"/>
        </w:rPr>
        <w:t>0</w:t>
      </w:r>
      <w:r w:rsidR="001A240F">
        <w:rPr>
          <w:sz w:val="28"/>
          <w:szCs w:val="28"/>
        </w:rPr>
        <w:t>/</w:t>
      </w:r>
      <w:r w:rsidR="0033769C">
        <w:rPr>
          <w:sz w:val="28"/>
          <w:szCs w:val="28"/>
        </w:rPr>
        <w:t>0</w:t>
      </w:r>
      <w:r w:rsidR="00CA086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8A7867">
        <w:rPr>
          <w:sz w:val="28"/>
          <w:szCs w:val="28"/>
        </w:rPr>
        <w:t xml:space="preserve"> </w:t>
      </w:r>
      <w:r w:rsidR="00081298">
        <w:rPr>
          <w:sz w:val="28"/>
          <w:szCs w:val="28"/>
        </w:rPr>
        <w:t>25</w:t>
      </w:r>
      <w:r w:rsidR="003E561F">
        <w:rPr>
          <w:sz w:val="28"/>
          <w:szCs w:val="28"/>
        </w:rPr>
        <w:t>/</w:t>
      </w:r>
      <w:r w:rsidR="0033769C">
        <w:rPr>
          <w:sz w:val="28"/>
          <w:szCs w:val="28"/>
        </w:rPr>
        <w:t>8</w:t>
      </w:r>
      <w:r w:rsidR="007D2C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0B3974">
        <w:rPr>
          <w:sz w:val="28"/>
          <w:szCs w:val="28"/>
        </w:rPr>
        <w:t>0/0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8A7867">
        <w:rPr>
          <w:sz w:val="28"/>
          <w:szCs w:val="28"/>
        </w:rPr>
        <w:t xml:space="preserve"> </w:t>
      </w:r>
      <w:r w:rsidR="006F6CCD">
        <w:rPr>
          <w:sz w:val="28"/>
          <w:szCs w:val="28"/>
        </w:rPr>
        <w:t>18</w:t>
      </w:r>
      <w:r w:rsidR="00D00C38">
        <w:rPr>
          <w:sz w:val="28"/>
          <w:szCs w:val="28"/>
        </w:rPr>
        <w:t>/</w:t>
      </w:r>
      <w:r w:rsidR="0033769C">
        <w:rPr>
          <w:sz w:val="28"/>
          <w:szCs w:val="28"/>
        </w:rPr>
        <w:t>5</w:t>
      </w:r>
      <w:r w:rsidR="00D34B55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8A7867">
        <w:rPr>
          <w:sz w:val="28"/>
          <w:szCs w:val="28"/>
        </w:rPr>
        <w:t xml:space="preserve"> </w:t>
      </w:r>
      <w:r w:rsidR="006F6CCD">
        <w:rPr>
          <w:sz w:val="28"/>
          <w:szCs w:val="28"/>
        </w:rPr>
        <w:t>34</w:t>
      </w:r>
      <w:r w:rsidR="00D00C38">
        <w:rPr>
          <w:sz w:val="28"/>
          <w:szCs w:val="28"/>
        </w:rPr>
        <w:t>/</w:t>
      </w:r>
      <w:r w:rsidR="0033769C">
        <w:rPr>
          <w:sz w:val="28"/>
          <w:szCs w:val="28"/>
        </w:rPr>
        <w:t>31</w:t>
      </w:r>
      <w:r w:rsidR="008A194E">
        <w:rPr>
          <w:sz w:val="28"/>
          <w:szCs w:val="28"/>
        </w:rPr>
        <w:t>;</w:t>
      </w:r>
    </w:p>
    <w:p w:rsidR="005A73F6" w:rsidRDefault="006B3BD9" w:rsidP="00830508">
      <w:pPr>
        <w:tabs>
          <w:tab w:val="left" w:pos="669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>Рассмотрено с участием заявителя –</w:t>
      </w:r>
      <w:r w:rsidR="00423D9A">
        <w:rPr>
          <w:sz w:val="28"/>
          <w:szCs w:val="28"/>
        </w:rPr>
        <w:t>23</w:t>
      </w:r>
      <w:r w:rsidR="00830508">
        <w:rPr>
          <w:sz w:val="28"/>
          <w:szCs w:val="28"/>
        </w:rPr>
        <w:t>/</w:t>
      </w:r>
      <w:r w:rsidR="00423D9A">
        <w:rPr>
          <w:sz w:val="28"/>
          <w:szCs w:val="28"/>
        </w:rPr>
        <w:t>12</w:t>
      </w:r>
      <w:r w:rsidR="00830508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5A2B3B">
        <w:rPr>
          <w:sz w:val="28"/>
          <w:szCs w:val="28"/>
        </w:rPr>
        <w:t xml:space="preserve"> </w:t>
      </w:r>
      <w:r w:rsidR="009327B4">
        <w:rPr>
          <w:sz w:val="28"/>
          <w:szCs w:val="28"/>
        </w:rPr>
        <w:t>32</w:t>
      </w:r>
      <w:r w:rsidR="00830508">
        <w:rPr>
          <w:sz w:val="28"/>
          <w:szCs w:val="28"/>
        </w:rPr>
        <w:t>/</w:t>
      </w:r>
      <w:r w:rsidR="005A2B3B">
        <w:rPr>
          <w:sz w:val="28"/>
          <w:szCs w:val="28"/>
        </w:rPr>
        <w:t>9</w:t>
      </w:r>
      <w:r w:rsidR="004C0874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F946A3">
        <w:rPr>
          <w:sz w:val="28"/>
          <w:szCs w:val="28"/>
        </w:rPr>
        <w:t>4</w:t>
      </w:r>
      <w:r w:rsidR="005A2B3B">
        <w:rPr>
          <w:sz w:val="28"/>
          <w:szCs w:val="28"/>
        </w:rPr>
        <w:t>/</w:t>
      </w:r>
      <w:r w:rsidR="00CC2572">
        <w:rPr>
          <w:sz w:val="28"/>
          <w:szCs w:val="28"/>
        </w:rPr>
        <w:t>10</w:t>
      </w:r>
      <w:r w:rsidR="00A159EC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C73934">
        <w:rPr>
          <w:sz w:val="28"/>
          <w:szCs w:val="28"/>
        </w:rPr>
        <w:t>0/0;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234B69">
        <w:rPr>
          <w:sz w:val="28"/>
          <w:szCs w:val="28"/>
        </w:rPr>
        <w:t xml:space="preserve"> </w:t>
      </w:r>
      <w:r w:rsidR="00A40325">
        <w:rPr>
          <w:sz w:val="28"/>
          <w:szCs w:val="28"/>
        </w:rPr>
        <w:t>16</w:t>
      </w:r>
      <w:r w:rsidR="00852880">
        <w:rPr>
          <w:sz w:val="28"/>
          <w:szCs w:val="28"/>
        </w:rPr>
        <w:t>/</w:t>
      </w:r>
      <w:r w:rsidR="00EA0439">
        <w:rPr>
          <w:sz w:val="28"/>
          <w:szCs w:val="28"/>
        </w:rPr>
        <w:t>11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602B4B">
        <w:rPr>
          <w:sz w:val="28"/>
          <w:szCs w:val="28"/>
        </w:rPr>
        <w:t>16</w:t>
      </w:r>
      <w:r w:rsidR="007B2857">
        <w:rPr>
          <w:sz w:val="28"/>
          <w:szCs w:val="28"/>
        </w:rPr>
        <w:t>/</w:t>
      </w:r>
      <w:r w:rsidR="00EA0439">
        <w:rPr>
          <w:sz w:val="28"/>
          <w:szCs w:val="28"/>
        </w:rPr>
        <w:t>11</w:t>
      </w:r>
      <w:r w:rsidR="009D4C10">
        <w:rPr>
          <w:sz w:val="28"/>
          <w:szCs w:val="28"/>
        </w:rPr>
        <w:t>;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9327B4">
        <w:rPr>
          <w:sz w:val="28"/>
          <w:szCs w:val="28"/>
        </w:rPr>
        <w:t>–</w:t>
      </w:r>
      <w:r w:rsidR="000A733C" w:rsidRPr="009327B4">
        <w:rPr>
          <w:sz w:val="28"/>
          <w:szCs w:val="28"/>
        </w:rPr>
        <w:t xml:space="preserve"> </w:t>
      </w:r>
      <w:r w:rsidR="00602B4B">
        <w:rPr>
          <w:sz w:val="28"/>
          <w:szCs w:val="28"/>
        </w:rPr>
        <w:t>0</w:t>
      </w:r>
      <w:r w:rsidR="00640924" w:rsidRPr="009327B4">
        <w:rPr>
          <w:sz w:val="28"/>
          <w:szCs w:val="28"/>
        </w:rPr>
        <w:t>/</w:t>
      </w:r>
      <w:r w:rsidR="00C171E2">
        <w:rPr>
          <w:sz w:val="28"/>
          <w:szCs w:val="28"/>
        </w:rPr>
        <w:t>6</w:t>
      </w:r>
      <w:r w:rsidR="00EC3660" w:rsidRPr="009327B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9327B4">
        <w:rPr>
          <w:sz w:val="28"/>
          <w:szCs w:val="28"/>
        </w:rPr>
        <w:t xml:space="preserve"> </w:t>
      </w:r>
      <w:r w:rsidR="00602B4B">
        <w:rPr>
          <w:sz w:val="28"/>
          <w:szCs w:val="28"/>
        </w:rPr>
        <w:t>0</w:t>
      </w:r>
      <w:r w:rsidR="00F94245">
        <w:rPr>
          <w:sz w:val="28"/>
          <w:szCs w:val="28"/>
        </w:rPr>
        <w:t>/</w:t>
      </w:r>
      <w:r w:rsidR="00A620BF">
        <w:rPr>
          <w:sz w:val="28"/>
          <w:szCs w:val="28"/>
        </w:rPr>
        <w:t>0</w:t>
      </w:r>
      <w:r w:rsidR="000426F0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602B4B">
        <w:rPr>
          <w:sz w:val="28"/>
          <w:szCs w:val="28"/>
        </w:rPr>
        <w:t>0</w:t>
      </w:r>
      <w:r w:rsidR="007521F2">
        <w:rPr>
          <w:sz w:val="28"/>
          <w:szCs w:val="28"/>
        </w:rPr>
        <w:t>/</w:t>
      </w:r>
      <w:r w:rsidR="00C171E2">
        <w:rPr>
          <w:sz w:val="28"/>
          <w:szCs w:val="28"/>
        </w:rPr>
        <w:t>5</w:t>
      </w:r>
      <w:r w:rsidR="00FC7465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602B4B">
        <w:rPr>
          <w:sz w:val="28"/>
          <w:szCs w:val="28"/>
        </w:rPr>
        <w:t>14</w:t>
      </w:r>
      <w:r w:rsidR="0092624C">
        <w:rPr>
          <w:sz w:val="28"/>
          <w:szCs w:val="28"/>
        </w:rPr>
        <w:t>/</w:t>
      </w:r>
      <w:r w:rsidR="00C171E2">
        <w:rPr>
          <w:sz w:val="28"/>
          <w:szCs w:val="28"/>
        </w:rPr>
        <w:t>5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602B4B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7521F2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602B4B">
        <w:rPr>
          <w:sz w:val="28"/>
          <w:szCs w:val="28"/>
        </w:rPr>
        <w:t>2</w:t>
      </w:r>
      <w:r w:rsidR="0063477C">
        <w:rPr>
          <w:sz w:val="28"/>
          <w:szCs w:val="28"/>
        </w:rPr>
        <w:t>/</w:t>
      </w:r>
      <w:r w:rsidR="007E4B87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D57B37">
        <w:rPr>
          <w:sz w:val="28"/>
          <w:szCs w:val="28"/>
        </w:rPr>
        <w:t>0/0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D57B37">
        <w:rPr>
          <w:sz w:val="28"/>
          <w:szCs w:val="28"/>
        </w:rPr>
        <w:t>0/0;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D57B37">
        <w:rPr>
          <w:sz w:val="28"/>
          <w:szCs w:val="28"/>
        </w:rPr>
        <w:t>0/0;</w:t>
      </w:r>
    </w:p>
    <w:p w:rsidR="004241B8" w:rsidRDefault="006B3BD9" w:rsidP="004339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40F32">
        <w:rPr>
          <w:sz w:val="28"/>
          <w:szCs w:val="28"/>
        </w:rPr>
        <w:t xml:space="preserve">Количество повторных обращений </w:t>
      </w:r>
      <w:r w:rsidR="004339AE">
        <w:rPr>
          <w:sz w:val="28"/>
          <w:szCs w:val="28"/>
        </w:rPr>
        <w:t>–</w:t>
      </w:r>
      <w:r w:rsidR="009F428C" w:rsidRPr="00002291">
        <w:rPr>
          <w:sz w:val="28"/>
          <w:szCs w:val="28"/>
        </w:rPr>
        <w:t xml:space="preserve"> </w:t>
      </w:r>
      <w:r w:rsidR="009327B4">
        <w:rPr>
          <w:sz w:val="28"/>
          <w:szCs w:val="28"/>
        </w:rPr>
        <w:t>3</w:t>
      </w:r>
      <w:r w:rsidR="00FA5C3C">
        <w:rPr>
          <w:sz w:val="28"/>
          <w:szCs w:val="28"/>
        </w:rPr>
        <w:t>/</w:t>
      </w:r>
      <w:r w:rsidR="00781193">
        <w:rPr>
          <w:sz w:val="28"/>
          <w:szCs w:val="28"/>
        </w:rPr>
        <w:t>1</w:t>
      </w:r>
      <w:r w:rsidR="002C107B">
        <w:rPr>
          <w:sz w:val="28"/>
          <w:szCs w:val="28"/>
        </w:rPr>
        <w:t>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AA6A47">
        <w:rPr>
          <w:sz w:val="28"/>
          <w:szCs w:val="28"/>
        </w:rPr>
        <w:t xml:space="preserve"> 0/0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2D34D9">
        <w:rPr>
          <w:sz w:val="28"/>
          <w:szCs w:val="28"/>
        </w:rPr>
        <w:t>0/0.</w:t>
      </w:r>
      <w:bookmarkStart w:id="0" w:name="_GoBack"/>
      <w:bookmarkEnd w:id="0"/>
    </w:p>
    <w:sectPr w:rsidR="007D5B64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C5" w:rsidRDefault="00D02BC5" w:rsidP="00931435">
      <w:r>
        <w:separator/>
      </w:r>
    </w:p>
  </w:endnote>
  <w:endnote w:type="continuationSeparator" w:id="0">
    <w:p w:rsidR="00D02BC5" w:rsidRDefault="00D02BC5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C5" w:rsidRDefault="00D02BC5" w:rsidP="00931435">
      <w:r>
        <w:separator/>
      </w:r>
    </w:p>
  </w:footnote>
  <w:footnote w:type="continuationSeparator" w:id="0">
    <w:p w:rsidR="00D02BC5" w:rsidRDefault="00D02BC5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27E"/>
    <w:rsid w:val="0001722D"/>
    <w:rsid w:val="00023FE0"/>
    <w:rsid w:val="00024D2C"/>
    <w:rsid w:val="000262E2"/>
    <w:rsid w:val="000365E5"/>
    <w:rsid w:val="00040C5E"/>
    <w:rsid w:val="00040F32"/>
    <w:rsid w:val="000426F0"/>
    <w:rsid w:val="00042A25"/>
    <w:rsid w:val="00042FB6"/>
    <w:rsid w:val="00043688"/>
    <w:rsid w:val="00043B19"/>
    <w:rsid w:val="00047D32"/>
    <w:rsid w:val="000508DD"/>
    <w:rsid w:val="00051C9C"/>
    <w:rsid w:val="00060421"/>
    <w:rsid w:val="00062A09"/>
    <w:rsid w:val="00066090"/>
    <w:rsid w:val="0006643A"/>
    <w:rsid w:val="00066AEF"/>
    <w:rsid w:val="000730DA"/>
    <w:rsid w:val="00077E79"/>
    <w:rsid w:val="00081298"/>
    <w:rsid w:val="000827F0"/>
    <w:rsid w:val="000846CB"/>
    <w:rsid w:val="00086F23"/>
    <w:rsid w:val="00096AD4"/>
    <w:rsid w:val="000A0B7E"/>
    <w:rsid w:val="000A4369"/>
    <w:rsid w:val="000A4A83"/>
    <w:rsid w:val="000A733C"/>
    <w:rsid w:val="000A7B36"/>
    <w:rsid w:val="000B0D17"/>
    <w:rsid w:val="000B3974"/>
    <w:rsid w:val="000C099E"/>
    <w:rsid w:val="000C1D75"/>
    <w:rsid w:val="000D2AAF"/>
    <w:rsid w:val="000D5BA8"/>
    <w:rsid w:val="000E5FD7"/>
    <w:rsid w:val="000F4A5E"/>
    <w:rsid w:val="000F563A"/>
    <w:rsid w:val="000F6F57"/>
    <w:rsid w:val="000F773E"/>
    <w:rsid w:val="000F7CD1"/>
    <w:rsid w:val="001030C0"/>
    <w:rsid w:val="00106CBD"/>
    <w:rsid w:val="00110777"/>
    <w:rsid w:val="00112DD2"/>
    <w:rsid w:val="00114174"/>
    <w:rsid w:val="00115958"/>
    <w:rsid w:val="00117A1E"/>
    <w:rsid w:val="00120983"/>
    <w:rsid w:val="00122C0A"/>
    <w:rsid w:val="00125BAE"/>
    <w:rsid w:val="001316CB"/>
    <w:rsid w:val="0014581C"/>
    <w:rsid w:val="00157E41"/>
    <w:rsid w:val="00161636"/>
    <w:rsid w:val="0018090F"/>
    <w:rsid w:val="00183060"/>
    <w:rsid w:val="00190A7B"/>
    <w:rsid w:val="00195138"/>
    <w:rsid w:val="001A1330"/>
    <w:rsid w:val="001A240F"/>
    <w:rsid w:val="001A5DFD"/>
    <w:rsid w:val="001A6391"/>
    <w:rsid w:val="001A7640"/>
    <w:rsid w:val="001B0184"/>
    <w:rsid w:val="001B1ECB"/>
    <w:rsid w:val="001B30CC"/>
    <w:rsid w:val="001B5DD7"/>
    <w:rsid w:val="001C0597"/>
    <w:rsid w:val="001D32E7"/>
    <w:rsid w:val="001D6B76"/>
    <w:rsid w:val="001D7849"/>
    <w:rsid w:val="001E1ECE"/>
    <w:rsid w:val="001E6FAF"/>
    <w:rsid w:val="001F2CFC"/>
    <w:rsid w:val="001F3B6F"/>
    <w:rsid w:val="001F3CE7"/>
    <w:rsid w:val="00202F37"/>
    <w:rsid w:val="002071B7"/>
    <w:rsid w:val="002116C8"/>
    <w:rsid w:val="0021172F"/>
    <w:rsid w:val="00214088"/>
    <w:rsid w:val="0022506B"/>
    <w:rsid w:val="0022661B"/>
    <w:rsid w:val="00234B69"/>
    <w:rsid w:val="00241AA6"/>
    <w:rsid w:val="0024216D"/>
    <w:rsid w:val="002425D6"/>
    <w:rsid w:val="00242DB9"/>
    <w:rsid w:val="00242F22"/>
    <w:rsid w:val="002431E0"/>
    <w:rsid w:val="002433A4"/>
    <w:rsid w:val="00250A15"/>
    <w:rsid w:val="0025155A"/>
    <w:rsid w:val="00255D27"/>
    <w:rsid w:val="002619F3"/>
    <w:rsid w:val="00261D69"/>
    <w:rsid w:val="00263547"/>
    <w:rsid w:val="00267E7A"/>
    <w:rsid w:val="00270555"/>
    <w:rsid w:val="0027459E"/>
    <w:rsid w:val="002830F0"/>
    <w:rsid w:val="0028794C"/>
    <w:rsid w:val="0029247E"/>
    <w:rsid w:val="00294D6F"/>
    <w:rsid w:val="00297210"/>
    <w:rsid w:val="002A4D0E"/>
    <w:rsid w:val="002A7418"/>
    <w:rsid w:val="002B3873"/>
    <w:rsid w:val="002C107B"/>
    <w:rsid w:val="002C23B3"/>
    <w:rsid w:val="002C4910"/>
    <w:rsid w:val="002C612E"/>
    <w:rsid w:val="002C6509"/>
    <w:rsid w:val="002D01E1"/>
    <w:rsid w:val="002D34D9"/>
    <w:rsid w:val="002D3C72"/>
    <w:rsid w:val="002D3CF0"/>
    <w:rsid w:val="002D48BC"/>
    <w:rsid w:val="002D7C26"/>
    <w:rsid w:val="002E2C94"/>
    <w:rsid w:val="002E44BA"/>
    <w:rsid w:val="002F1B9D"/>
    <w:rsid w:val="002F1EC9"/>
    <w:rsid w:val="002F210F"/>
    <w:rsid w:val="002F67D9"/>
    <w:rsid w:val="002F73E6"/>
    <w:rsid w:val="003023AF"/>
    <w:rsid w:val="003049F2"/>
    <w:rsid w:val="003056EF"/>
    <w:rsid w:val="0030625F"/>
    <w:rsid w:val="00313BB0"/>
    <w:rsid w:val="00316D39"/>
    <w:rsid w:val="0032054A"/>
    <w:rsid w:val="00326FB5"/>
    <w:rsid w:val="0033148B"/>
    <w:rsid w:val="00336D6E"/>
    <w:rsid w:val="0033751E"/>
    <w:rsid w:val="0033769C"/>
    <w:rsid w:val="00341832"/>
    <w:rsid w:val="00344675"/>
    <w:rsid w:val="00346CE2"/>
    <w:rsid w:val="003471B4"/>
    <w:rsid w:val="003516DA"/>
    <w:rsid w:val="003520BE"/>
    <w:rsid w:val="0035500D"/>
    <w:rsid w:val="00357E56"/>
    <w:rsid w:val="00360279"/>
    <w:rsid w:val="00364796"/>
    <w:rsid w:val="0037040E"/>
    <w:rsid w:val="003724B2"/>
    <w:rsid w:val="00375C1E"/>
    <w:rsid w:val="0038118E"/>
    <w:rsid w:val="00382267"/>
    <w:rsid w:val="00386DF1"/>
    <w:rsid w:val="00394C14"/>
    <w:rsid w:val="00396A75"/>
    <w:rsid w:val="003A60D8"/>
    <w:rsid w:val="003A6145"/>
    <w:rsid w:val="003A7671"/>
    <w:rsid w:val="003B25DE"/>
    <w:rsid w:val="003B3074"/>
    <w:rsid w:val="003B4AED"/>
    <w:rsid w:val="003B5AA3"/>
    <w:rsid w:val="003C1427"/>
    <w:rsid w:val="003C1683"/>
    <w:rsid w:val="003C1C7C"/>
    <w:rsid w:val="003C59F3"/>
    <w:rsid w:val="003D0F3E"/>
    <w:rsid w:val="003D3975"/>
    <w:rsid w:val="003D4543"/>
    <w:rsid w:val="003D476B"/>
    <w:rsid w:val="003E1414"/>
    <w:rsid w:val="003E1B12"/>
    <w:rsid w:val="003E472B"/>
    <w:rsid w:val="003E561F"/>
    <w:rsid w:val="003E6CAB"/>
    <w:rsid w:val="003E7DB8"/>
    <w:rsid w:val="003F1AC4"/>
    <w:rsid w:val="003F52E3"/>
    <w:rsid w:val="003F55A6"/>
    <w:rsid w:val="004021E5"/>
    <w:rsid w:val="004027C5"/>
    <w:rsid w:val="00413EDE"/>
    <w:rsid w:val="00420E80"/>
    <w:rsid w:val="0042166E"/>
    <w:rsid w:val="00423AEC"/>
    <w:rsid w:val="00423D9A"/>
    <w:rsid w:val="004241B8"/>
    <w:rsid w:val="004310F8"/>
    <w:rsid w:val="004339AE"/>
    <w:rsid w:val="00434DA6"/>
    <w:rsid w:val="00437B42"/>
    <w:rsid w:val="004426D8"/>
    <w:rsid w:val="00442A5D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90431"/>
    <w:rsid w:val="004909E4"/>
    <w:rsid w:val="004918BD"/>
    <w:rsid w:val="004930B4"/>
    <w:rsid w:val="00493BF2"/>
    <w:rsid w:val="004A5447"/>
    <w:rsid w:val="004A5784"/>
    <w:rsid w:val="004B0507"/>
    <w:rsid w:val="004B1254"/>
    <w:rsid w:val="004B1536"/>
    <w:rsid w:val="004B30AA"/>
    <w:rsid w:val="004B53DA"/>
    <w:rsid w:val="004C0874"/>
    <w:rsid w:val="004C13BE"/>
    <w:rsid w:val="004C57D1"/>
    <w:rsid w:val="004D43C7"/>
    <w:rsid w:val="004D6ACA"/>
    <w:rsid w:val="004E3BEC"/>
    <w:rsid w:val="005050DB"/>
    <w:rsid w:val="0050633D"/>
    <w:rsid w:val="00511EFD"/>
    <w:rsid w:val="00514A3C"/>
    <w:rsid w:val="0053057E"/>
    <w:rsid w:val="00531CE4"/>
    <w:rsid w:val="00532B1A"/>
    <w:rsid w:val="00535DCA"/>
    <w:rsid w:val="00541DE9"/>
    <w:rsid w:val="00546D4A"/>
    <w:rsid w:val="00557632"/>
    <w:rsid w:val="005706E5"/>
    <w:rsid w:val="00571043"/>
    <w:rsid w:val="00590711"/>
    <w:rsid w:val="00590A62"/>
    <w:rsid w:val="005911D3"/>
    <w:rsid w:val="00591DBC"/>
    <w:rsid w:val="00592B5F"/>
    <w:rsid w:val="005A09CE"/>
    <w:rsid w:val="005A0C5C"/>
    <w:rsid w:val="005A125E"/>
    <w:rsid w:val="005A2B3B"/>
    <w:rsid w:val="005A616E"/>
    <w:rsid w:val="005A6197"/>
    <w:rsid w:val="005A73F6"/>
    <w:rsid w:val="005A771F"/>
    <w:rsid w:val="005B0269"/>
    <w:rsid w:val="005B1057"/>
    <w:rsid w:val="005B2469"/>
    <w:rsid w:val="005B3D4E"/>
    <w:rsid w:val="005B4FF1"/>
    <w:rsid w:val="005B5614"/>
    <w:rsid w:val="005C2A12"/>
    <w:rsid w:val="005C51AF"/>
    <w:rsid w:val="005C5B27"/>
    <w:rsid w:val="005D0D1C"/>
    <w:rsid w:val="005D1260"/>
    <w:rsid w:val="005D1752"/>
    <w:rsid w:val="005D2F81"/>
    <w:rsid w:val="005D304D"/>
    <w:rsid w:val="005E1F2D"/>
    <w:rsid w:val="005E398A"/>
    <w:rsid w:val="005E4EBE"/>
    <w:rsid w:val="005E5313"/>
    <w:rsid w:val="005F0F3F"/>
    <w:rsid w:val="005F7516"/>
    <w:rsid w:val="00600CF2"/>
    <w:rsid w:val="00602B4B"/>
    <w:rsid w:val="00613A80"/>
    <w:rsid w:val="0062107A"/>
    <w:rsid w:val="0062643C"/>
    <w:rsid w:val="00630882"/>
    <w:rsid w:val="0063152D"/>
    <w:rsid w:val="00631C05"/>
    <w:rsid w:val="006340A4"/>
    <w:rsid w:val="0063477C"/>
    <w:rsid w:val="00634E0F"/>
    <w:rsid w:val="00637670"/>
    <w:rsid w:val="00640924"/>
    <w:rsid w:val="00642822"/>
    <w:rsid w:val="00647E46"/>
    <w:rsid w:val="00652A01"/>
    <w:rsid w:val="00653E7C"/>
    <w:rsid w:val="00654A4A"/>
    <w:rsid w:val="00656DBC"/>
    <w:rsid w:val="00661E3C"/>
    <w:rsid w:val="00671C96"/>
    <w:rsid w:val="00672232"/>
    <w:rsid w:val="00673324"/>
    <w:rsid w:val="00674059"/>
    <w:rsid w:val="00674277"/>
    <w:rsid w:val="006756AC"/>
    <w:rsid w:val="00676AFB"/>
    <w:rsid w:val="00677593"/>
    <w:rsid w:val="00677FEF"/>
    <w:rsid w:val="00687056"/>
    <w:rsid w:val="00691A36"/>
    <w:rsid w:val="00692244"/>
    <w:rsid w:val="0069401A"/>
    <w:rsid w:val="0069417F"/>
    <w:rsid w:val="00696721"/>
    <w:rsid w:val="006A45AD"/>
    <w:rsid w:val="006A52AA"/>
    <w:rsid w:val="006B0DAE"/>
    <w:rsid w:val="006B1834"/>
    <w:rsid w:val="006B1845"/>
    <w:rsid w:val="006B2097"/>
    <w:rsid w:val="006B2C9B"/>
    <w:rsid w:val="006B3BD9"/>
    <w:rsid w:val="006B51E2"/>
    <w:rsid w:val="006B7C90"/>
    <w:rsid w:val="006C3787"/>
    <w:rsid w:val="006C6C9B"/>
    <w:rsid w:val="006D1DDD"/>
    <w:rsid w:val="006D2B2D"/>
    <w:rsid w:val="006E31BD"/>
    <w:rsid w:val="006E3BFF"/>
    <w:rsid w:val="006E5A96"/>
    <w:rsid w:val="006F6CCD"/>
    <w:rsid w:val="0070058D"/>
    <w:rsid w:val="00712521"/>
    <w:rsid w:val="00716590"/>
    <w:rsid w:val="0072096C"/>
    <w:rsid w:val="00722553"/>
    <w:rsid w:val="0073015C"/>
    <w:rsid w:val="007325F0"/>
    <w:rsid w:val="00734B71"/>
    <w:rsid w:val="00736336"/>
    <w:rsid w:val="007363C2"/>
    <w:rsid w:val="00742291"/>
    <w:rsid w:val="00743600"/>
    <w:rsid w:val="00743F46"/>
    <w:rsid w:val="0075097C"/>
    <w:rsid w:val="00751D86"/>
    <w:rsid w:val="007521F2"/>
    <w:rsid w:val="00753568"/>
    <w:rsid w:val="00753E7E"/>
    <w:rsid w:val="0076074A"/>
    <w:rsid w:val="00760E35"/>
    <w:rsid w:val="0076549F"/>
    <w:rsid w:val="00765FF8"/>
    <w:rsid w:val="007716B2"/>
    <w:rsid w:val="00773AF6"/>
    <w:rsid w:val="00776347"/>
    <w:rsid w:val="00780BB0"/>
    <w:rsid w:val="00781193"/>
    <w:rsid w:val="00781F2C"/>
    <w:rsid w:val="0078460A"/>
    <w:rsid w:val="00784782"/>
    <w:rsid w:val="0078624A"/>
    <w:rsid w:val="00790A8C"/>
    <w:rsid w:val="00792571"/>
    <w:rsid w:val="0079399F"/>
    <w:rsid w:val="007944CE"/>
    <w:rsid w:val="0079693C"/>
    <w:rsid w:val="007A1AAC"/>
    <w:rsid w:val="007A38BE"/>
    <w:rsid w:val="007A66C5"/>
    <w:rsid w:val="007B14A1"/>
    <w:rsid w:val="007B2857"/>
    <w:rsid w:val="007B5212"/>
    <w:rsid w:val="007B5869"/>
    <w:rsid w:val="007B5ACE"/>
    <w:rsid w:val="007B612C"/>
    <w:rsid w:val="007B779E"/>
    <w:rsid w:val="007D01E2"/>
    <w:rsid w:val="007D03FF"/>
    <w:rsid w:val="007D0F92"/>
    <w:rsid w:val="007D2C07"/>
    <w:rsid w:val="007D4732"/>
    <w:rsid w:val="007D5B64"/>
    <w:rsid w:val="007D77B5"/>
    <w:rsid w:val="007E39D9"/>
    <w:rsid w:val="007E4B87"/>
    <w:rsid w:val="007E6507"/>
    <w:rsid w:val="007E7A85"/>
    <w:rsid w:val="007F6B5F"/>
    <w:rsid w:val="00800CDA"/>
    <w:rsid w:val="008134D5"/>
    <w:rsid w:val="00813E53"/>
    <w:rsid w:val="00816CDA"/>
    <w:rsid w:val="008207AC"/>
    <w:rsid w:val="00827216"/>
    <w:rsid w:val="00827953"/>
    <w:rsid w:val="00830508"/>
    <w:rsid w:val="008311FB"/>
    <w:rsid w:val="00837930"/>
    <w:rsid w:val="008413D4"/>
    <w:rsid w:val="00841716"/>
    <w:rsid w:val="00843D3F"/>
    <w:rsid w:val="00847788"/>
    <w:rsid w:val="00852880"/>
    <w:rsid w:val="008537DE"/>
    <w:rsid w:val="00853B80"/>
    <w:rsid w:val="008563BE"/>
    <w:rsid w:val="00870F7B"/>
    <w:rsid w:val="00872DEF"/>
    <w:rsid w:val="00873E92"/>
    <w:rsid w:val="0087501B"/>
    <w:rsid w:val="008855B4"/>
    <w:rsid w:val="00885F54"/>
    <w:rsid w:val="0088667E"/>
    <w:rsid w:val="00890E31"/>
    <w:rsid w:val="00893CBB"/>
    <w:rsid w:val="00894280"/>
    <w:rsid w:val="00894574"/>
    <w:rsid w:val="008945EE"/>
    <w:rsid w:val="008A194E"/>
    <w:rsid w:val="008A257C"/>
    <w:rsid w:val="008A4270"/>
    <w:rsid w:val="008A45AC"/>
    <w:rsid w:val="008A777B"/>
    <w:rsid w:val="008A7867"/>
    <w:rsid w:val="008B212F"/>
    <w:rsid w:val="008C4053"/>
    <w:rsid w:val="008D0525"/>
    <w:rsid w:val="008D052A"/>
    <w:rsid w:val="008D3793"/>
    <w:rsid w:val="008E3E61"/>
    <w:rsid w:val="008E79B7"/>
    <w:rsid w:val="008F777B"/>
    <w:rsid w:val="008F7862"/>
    <w:rsid w:val="00906E48"/>
    <w:rsid w:val="00912010"/>
    <w:rsid w:val="00912970"/>
    <w:rsid w:val="00915648"/>
    <w:rsid w:val="00921A71"/>
    <w:rsid w:val="00923A62"/>
    <w:rsid w:val="00924411"/>
    <w:rsid w:val="0092624C"/>
    <w:rsid w:val="00931435"/>
    <w:rsid w:val="009327B4"/>
    <w:rsid w:val="00932EE0"/>
    <w:rsid w:val="00935718"/>
    <w:rsid w:val="009361D0"/>
    <w:rsid w:val="00937550"/>
    <w:rsid w:val="00941E87"/>
    <w:rsid w:val="00941F68"/>
    <w:rsid w:val="0094216F"/>
    <w:rsid w:val="00953226"/>
    <w:rsid w:val="0095347F"/>
    <w:rsid w:val="00954771"/>
    <w:rsid w:val="0095775F"/>
    <w:rsid w:val="00957CBF"/>
    <w:rsid w:val="00960FBE"/>
    <w:rsid w:val="009634E7"/>
    <w:rsid w:val="00966521"/>
    <w:rsid w:val="00991787"/>
    <w:rsid w:val="0099412F"/>
    <w:rsid w:val="00997951"/>
    <w:rsid w:val="009979BE"/>
    <w:rsid w:val="009A10E5"/>
    <w:rsid w:val="009A1FFE"/>
    <w:rsid w:val="009A6B36"/>
    <w:rsid w:val="009B4882"/>
    <w:rsid w:val="009B611D"/>
    <w:rsid w:val="009B6150"/>
    <w:rsid w:val="009C2B57"/>
    <w:rsid w:val="009C69ED"/>
    <w:rsid w:val="009D4C10"/>
    <w:rsid w:val="009F2846"/>
    <w:rsid w:val="009F428C"/>
    <w:rsid w:val="00A040E9"/>
    <w:rsid w:val="00A05027"/>
    <w:rsid w:val="00A07C1B"/>
    <w:rsid w:val="00A07FFD"/>
    <w:rsid w:val="00A1111D"/>
    <w:rsid w:val="00A115FF"/>
    <w:rsid w:val="00A12388"/>
    <w:rsid w:val="00A12B42"/>
    <w:rsid w:val="00A13AAC"/>
    <w:rsid w:val="00A159EC"/>
    <w:rsid w:val="00A15F52"/>
    <w:rsid w:val="00A16D13"/>
    <w:rsid w:val="00A2058D"/>
    <w:rsid w:val="00A23150"/>
    <w:rsid w:val="00A260AB"/>
    <w:rsid w:val="00A26251"/>
    <w:rsid w:val="00A26AA7"/>
    <w:rsid w:val="00A308F5"/>
    <w:rsid w:val="00A36C5C"/>
    <w:rsid w:val="00A40325"/>
    <w:rsid w:val="00A409B2"/>
    <w:rsid w:val="00A42F38"/>
    <w:rsid w:val="00A44017"/>
    <w:rsid w:val="00A620BF"/>
    <w:rsid w:val="00A62E3E"/>
    <w:rsid w:val="00A64621"/>
    <w:rsid w:val="00A67C19"/>
    <w:rsid w:val="00A716CB"/>
    <w:rsid w:val="00A777F2"/>
    <w:rsid w:val="00A77CD2"/>
    <w:rsid w:val="00A86047"/>
    <w:rsid w:val="00A87F47"/>
    <w:rsid w:val="00A9038A"/>
    <w:rsid w:val="00A92F07"/>
    <w:rsid w:val="00A94611"/>
    <w:rsid w:val="00A9657F"/>
    <w:rsid w:val="00AA31E5"/>
    <w:rsid w:val="00AA6A47"/>
    <w:rsid w:val="00AB002A"/>
    <w:rsid w:val="00AB1EC8"/>
    <w:rsid w:val="00AB4600"/>
    <w:rsid w:val="00AB5B06"/>
    <w:rsid w:val="00AC030D"/>
    <w:rsid w:val="00AC0CB7"/>
    <w:rsid w:val="00AC5F62"/>
    <w:rsid w:val="00AD7986"/>
    <w:rsid w:val="00AE1A56"/>
    <w:rsid w:val="00AE1BB9"/>
    <w:rsid w:val="00AE6050"/>
    <w:rsid w:val="00AE65A4"/>
    <w:rsid w:val="00AE7E66"/>
    <w:rsid w:val="00AF27BE"/>
    <w:rsid w:val="00B0287E"/>
    <w:rsid w:val="00B23867"/>
    <w:rsid w:val="00B24CF9"/>
    <w:rsid w:val="00B24F98"/>
    <w:rsid w:val="00B26520"/>
    <w:rsid w:val="00B26E09"/>
    <w:rsid w:val="00B40EEA"/>
    <w:rsid w:val="00B41A22"/>
    <w:rsid w:val="00B41C75"/>
    <w:rsid w:val="00B556C4"/>
    <w:rsid w:val="00B6017B"/>
    <w:rsid w:val="00B61D23"/>
    <w:rsid w:val="00B63410"/>
    <w:rsid w:val="00B63732"/>
    <w:rsid w:val="00B64E7F"/>
    <w:rsid w:val="00B6529B"/>
    <w:rsid w:val="00B7248C"/>
    <w:rsid w:val="00B7308D"/>
    <w:rsid w:val="00B84FC3"/>
    <w:rsid w:val="00B94894"/>
    <w:rsid w:val="00BA0B3E"/>
    <w:rsid w:val="00BA640B"/>
    <w:rsid w:val="00BA7FD9"/>
    <w:rsid w:val="00BB57BF"/>
    <w:rsid w:val="00BB5CDE"/>
    <w:rsid w:val="00BB5EE0"/>
    <w:rsid w:val="00BC0893"/>
    <w:rsid w:val="00BC382B"/>
    <w:rsid w:val="00BD00C5"/>
    <w:rsid w:val="00BD1085"/>
    <w:rsid w:val="00BD1E82"/>
    <w:rsid w:val="00BD4190"/>
    <w:rsid w:val="00BD4687"/>
    <w:rsid w:val="00BD6D44"/>
    <w:rsid w:val="00BE1EDD"/>
    <w:rsid w:val="00BE2CBB"/>
    <w:rsid w:val="00BE33B5"/>
    <w:rsid w:val="00BE3F84"/>
    <w:rsid w:val="00BF0B89"/>
    <w:rsid w:val="00BF28E3"/>
    <w:rsid w:val="00BF37F5"/>
    <w:rsid w:val="00C000E4"/>
    <w:rsid w:val="00C1513C"/>
    <w:rsid w:val="00C171E2"/>
    <w:rsid w:val="00C17A7A"/>
    <w:rsid w:val="00C206F1"/>
    <w:rsid w:val="00C228B4"/>
    <w:rsid w:val="00C24AD0"/>
    <w:rsid w:val="00C24B62"/>
    <w:rsid w:val="00C2604D"/>
    <w:rsid w:val="00C26797"/>
    <w:rsid w:val="00C26FFA"/>
    <w:rsid w:val="00C36928"/>
    <w:rsid w:val="00C40887"/>
    <w:rsid w:val="00C45DA4"/>
    <w:rsid w:val="00C467C0"/>
    <w:rsid w:val="00C531D3"/>
    <w:rsid w:val="00C5372F"/>
    <w:rsid w:val="00C5666F"/>
    <w:rsid w:val="00C57E69"/>
    <w:rsid w:val="00C62DC3"/>
    <w:rsid w:val="00C6345C"/>
    <w:rsid w:val="00C644F4"/>
    <w:rsid w:val="00C662A9"/>
    <w:rsid w:val="00C6643A"/>
    <w:rsid w:val="00C73934"/>
    <w:rsid w:val="00C74911"/>
    <w:rsid w:val="00C76519"/>
    <w:rsid w:val="00C77318"/>
    <w:rsid w:val="00C8129C"/>
    <w:rsid w:val="00C83B18"/>
    <w:rsid w:val="00C91333"/>
    <w:rsid w:val="00C947B8"/>
    <w:rsid w:val="00C957B1"/>
    <w:rsid w:val="00CA086E"/>
    <w:rsid w:val="00CA2B70"/>
    <w:rsid w:val="00CB4741"/>
    <w:rsid w:val="00CC2572"/>
    <w:rsid w:val="00CD5418"/>
    <w:rsid w:val="00CD5BA0"/>
    <w:rsid w:val="00CE1AEB"/>
    <w:rsid w:val="00CE2252"/>
    <w:rsid w:val="00CE49D3"/>
    <w:rsid w:val="00CE5420"/>
    <w:rsid w:val="00CF3E86"/>
    <w:rsid w:val="00CF4B94"/>
    <w:rsid w:val="00D00C38"/>
    <w:rsid w:val="00D011F0"/>
    <w:rsid w:val="00D0266C"/>
    <w:rsid w:val="00D02BC5"/>
    <w:rsid w:val="00D03F21"/>
    <w:rsid w:val="00D07149"/>
    <w:rsid w:val="00D10045"/>
    <w:rsid w:val="00D10F93"/>
    <w:rsid w:val="00D11346"/>
    <w:rsid w:val="00D13C5D"/>
    <w:rsid w:val="00D204E9"/>
    <w:rsid w:val="00D223B2"/>
    <w:rsid w:val="00D26635"/>
    <w:rsid w:val="00D34B55"/>
    <w:rsid w:val="00D42382"/>
    <w:rsid w:val="00D53B42"/>
    <w:rsid w:val="00D545BF"/>
    <w:rsid w:val="00D5660D"/>
    <w:rsid w:val="00D57B37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B01B6"/>
    <w:rsid w:val="00DB15B1"/>
    <w:rsid w:val="00DB2853"/>
    <w:rsid w:val="00DB2EDE"/>
    <w:rsid w:val="00DC4CE6"/>
    <w:rsid w:val="00DD087C"/>
    <w:rsid w:val="00DD22D5"/>
    <w:rsid w:val="00DD4653"/>
    <w:rsid w:val="00DD743E"/>
    <w:rsid w:val="00DD7DEE"/>
    <w:rsid w:val="00DE1C64"/>
    <w:rsid w:val="00DE57D1"/>
    <w:rsid w:val="00DE68D7"/>
    <w:rsid w:val="00DE6F82"/>
    <w:rsid w:val="00DF459B"/>
    <w:rsid w:val="00DF69AD"/>
    <w:rsid w:val="00DF77D3"/>
    <w:rsid w:val="00E010C0"/>
    <w:rsid w:val="00E018E8"/>
    <w:rsid w:val="00E026A7"/>
    <w:rsid w:val="00E048BC"/>
    <w:rsid w:val="00E05683"/>
    <w:rsid w:val="00E06EAC"/>
    <w:rsid w:val="00E12AA9"/>
    <w:rsid w:val="00E135FD"/>
    <w:rsid w:val="00E16B24"/>
    <w:rsid w:val="00E220BD"/>
    <w:rsid w:val="00E23E99"/>
    <w:rsid w:val="00E263BD"/>
    <w:rsid w:val="00E26637"/>
    <w:rsid w:val="00E26F0A"/>
    <w:rsid w:val="00E27C06"/>
    <w:rsid w:val="00E31C1D"/>
    <w:rsid w:val="00E32FB3"/>
    <w:rsid w:val="00E336CD"/>
    <w:rsid w:val="00E36044"/>
    <w:rsid w:val="00E4215A"/>
    <w:rsid w:val="00E56FF4"/>
    <w:rsid w:val="00E64290"/>
    <w:rsid w:val="00E65D48"/>
    <w:rsid w:val="00E7015E"/>
    <w:rsid w:val="00E723EA"/>
    <w:rsid w:val="00E75673"/>
    <w:rsid w:val="00E75B9F"/>
    <w:rsid w:val="00E76317"/>
    <w:rsid w:val="00E77A60"/>
    <w:rsid w:val="00E81C94"/>
    <w:rsid w:val="00E8492D"/>
    <w:rsid w:val="00E853CA"/>
    <w:rsid w:val="00E877EF"/>
    <w:rsid w:val="00E94526"/>
    <w:rsid w:val="00E952D3"/>
    <w:rsid w:val="00E9718D"/>
    <w:rsid w:val="00EA0439"/>
    <w:rsid w:val="00EA5874"/>
    <w:rsid w:val="00EB18ED"/>
    <w:rsid w:val="00EB1CE6"/>
    <w:rsid w:val="00EB4F0C"/>
    <w:rsid w:val="00EC3660"/>
    <w:rsid w:val="00EC6A68"/>
    <w:rsid w:val="00ED7BC2"/>
    <w:rsid w:val="00EE1C3A"/>
    <w:rsid w:val="00EE5A47"/>
    <w:rsid w:val="00EF2D94"/>
    <w:rsid w:val="00EF403F"/>
    <w:rsid w:val="00EF47F6"/>
    <w:rsid w:val="00EF4EE2"/>
    <w:rsid w:val="00EF6E14"/>
    <w:rsid w:val="00F0021B"/>
    <w:rsid w:val="00F04A23"/>
    <w:rsid w:val="00F05382"/>
    <w:rsid w:val="00F228F0"/>
    <w:rsid w:val="00F30731"/>
    <w:rsid w:val="00F311FB"/>
    <w:rsid w:val="00F33800"/>
    <w:rsid w:val="00F361E9"/>
    <w:rsid w:val="00F4524C"/>
    <w:rsid w:val="00F47186"/>
    <w:rsid w:val="00F60670"/>
    <w:rsid w:val="00F61AFB"/>
    <w:rsid w:val="00F62FB7"/>
    <w:rsid w:val="00F66787"/>
    <w:rsid w:val="00F67DBC"/>
    <w:rsid w:val="00F72EA6"/>
    <w:rsid w:val="00F7496B"/>
    <w:rsid w:val="00F75832"/>
    <w:rsid w:val="00F80A42"/>
    <w:rsid w:val="00F80CBB"/>
    <w:rsid w:val="00F81B66"/>
    <w:rsid w:val="00F911D3"/>
    <w:rsid w:val="00F91717"/>
    <w:rsid w:val="00F928A3"/>
    <w:rsid w:val="00F93EDA"/>
    <w:rsid w:val="00F94245"/>
    <w:rsid w:val="00F946A3"/>
    <w:rsid w:val="00F97AF9"/>
    <w:rsid w:val="00FA1D45"/>
    <w:rsid w:val="00FA5C3C"/>
    <w:rsid w:val="00FA6D65"/>
    <w:rsid w:val="00FB0125"/>
    <w:rsid w:val="00FB3AE5"/>
    <w:rsid w:val="00FB416F"/>
    <w:rsid w:val="00FB4FC4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8430E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CD01-CFF0-4EBF-B45F-D346B9E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703</cp:revision>
  <cp:lastPrinted>2023-03-28T09:54:00Z</cp:lastPrinted>
  <dcterms:created xsi:type="dcterms:W3CDTF">2019-04-01T09:59:00Z</dcterms:created>
  <dcterms:modified xsi:type="dcterms:W3CDTF">2023-06-30T05:11:00Z</dcterms:modified>
</cp:coreProperties>
</file>